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5D654E27" w:rsidR="0023528E" w:rsidRPr="00304010" w:rsidRDefault="009E3B3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3B30">
        <w:rPr>
          <w:rFonts w:cstheme="minorHAnsi"/>
        </w:rPr>
        <w:t>Laufbahnbelag</w:t>
      </w:r>
      <w:r>
        <w:rPr>
          <w:rFonts w:cstheme="minorHAnsi"/>
        </w:rPr>
        <w:t xml:space="preserve">, </w:t>
      </w:r>
      <w:r w:rsidRPr="009E3B30">
        <w:rPr>
          <w:rFonts w:cstheme="minorHAnsi"/>
        </w:rPr>
        <w:t xml:space="preserve">Belagstype: </w:t>
      </w:r>
      <w:r w:rsidR="004A76B1">
        <w:rPr>
          <w:rFonts w:cstheme="minorHAnsi"/>
        </w:rPr>
        <w:t>E</w:t>
      </w:r>
      <w:r w:rsidRPr="009E3B30">
        <w:rPr>
          <w:rFonts w:cstheme="minorHAnsi"/>
        </w:rPr>
        <w:t xml:space="preserve"> – gem. EN 14877:2013-12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65AF3D4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E35085">
        <w:rPr>
          <w:rFonts w:cs="Calibri Light"/>
          <w:b/>
        </w:rPr>
        <w:t>Germany GmbH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E35085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E35085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F227B98" w14:textId="6078D1FE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Untere gebundene Tragschicht für Kunststoffflächen, wasserundurchlässig, mit erhöhten Anforderungen gemäß DIN 18035-6, wie folgt herstellen:</w:t>
            </w:r>
          </w:p>
          <w:p w14:paraId="70058FE1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38EC1E4E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Asphaltart: AC 11 BN oder AC 16 TL</w:t>
            </w:r>
          </w:p>
          <w:p w14:paraId="555376FE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Bindemittelart: B 70/100</w:t>
            </w:r>
          </w:p>
          <w:p w14:paraId="7E08D43F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Dicke: ≥ 40 mm</w:t>
            </w:r>
          </w:p>
          <w:p w14:paraId="33C37D42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Verdichtungsgrad: ≥ 95 %</w:t>
            </w:r>
          </w:p>
          <w:p w14:paraId="6DA916EE" w14:textId="206D98BC" w:rsid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138B">
              <w:rPr>
                <w:rFonts w:ascii="Calibri Light" w:eastAsia="MS Mincho" w:hAnsi="Calibri Light" w:cs="Calibri Light"/>
              </w:rPr>
              <w:t>Ebenheit unter der 4-m-Richtlatte: 4 m ≤ 8 mm</w:t>
            </w:r>
          </w:p>
          <w:p w14:paraId="278930A7" w14:textId="77777777" w:rsidR="000E138B" w:rsidRPr="000E138B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4B6A0CE5" w14:textId="66EAF549" w:rsidR="009035AB" w:rsidRPr="008E2DE3" w:rsidRDefault="000E138B" w:rsidP="0089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0E138B">
              <w:rPr>
                <w:rFonts w:ascii="Calibri Light" w:eastAsia="MS Mincho" w:hAnsi="Calibri Light" w:cs="Calibri Light"/>
              </w:rPr>
              <w:t>Ansonsten gelten die Anforderungen gem.</w:t>
            </w:r>
            <w:r w:rsidR="008913D3">
              <w:rPr>
                <w:rFonts w:ascii="Calibri Light" w:eastAsia="MS Mincho" w:hAnsi="Calibri Light" w:cs="Calibri Light"/>
              </w:rPr>
              <w:br/>
            </w:r>
            <w:r w:rsidRPr="000E138B">
              <w:rPr>
                <w:rFonts w:ascii="Calibri Light" w:eastAsia="MS Mincho" w:hAnsi="Calibri Light" w:cs="Calibri Light"/>
              </w:rPr>
              <w:t>DIN 18035-6, Tabelle 4 und 5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8E5392">
        <w:trPr>
          <w:trHeight w:val="3572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E42F7EC" w14:textId="4ECED2DB" w:rsidR="000E138B" w:rsidRPr="000E138B" w:rsidRDefault="000E138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  <w:r w:rsidRPr="00955CBC">
              <w:rPr>
                <w:rFonts w:ascii="Calibri Light" w:hAnsi="Calibri Light" w:cs="Calibri Light"/>
                <w:lang w:val="de-DE"/>
              </w:rPr>
              <w:t>Obere gebundene Tragschicht für Kunststoffflächen, wasserundurchlässig, mit erhöhten Anforderungen gemäß DIN 18035-6, wie folgt herstellen:</w:t>
            </w:r>
          </w:p>
          <w:p w14:paraId="2663B38D" w14:textId="77777777" w:rsidR="000E138B" w:rsidRPr="000E138B" w:rsidRDefault="000E138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</w:p>
          <w:p w14:paraId="6A2E072D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Asphaltart: AC 5 DL oder AC 8 DL</w:t>
            </w:r>
          </w:p>
          <w:p w14:paraId="02D63FAA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Bindemittelart: B 70/100</w:t>
            </w:r>
          </w:p>
          <w:p w14:paraId="705508F6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Dicke: ≥ 25 mm</w:t>
            </w:r>
          </w:p>
          <w:p w14:paraId="0945CC05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Verdichtungsgrad: ≥ 95 / 97 %</w:t>
            </w:r>
          </w:p>
          <w:p w14:paraId="55B08F97" w14:textId="59EBE357" w:rsid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138B">
              <w:rPr>
                <w:rFonts w:ascii="Calibri Light" w:hAnsi="Calibri Light" w:cs="Calibri Light"/>
              </w:rPr>
              <w:t>Ebenheit unter der 4-m-Richtlatte: 4 m ≤ 8 mm</w:t>
            </w:r>
          </w:p>
          <w:p w14:paraId="497D6682" w14:textId="77777777" w:rsidR="000E138B" w:rsidRPr="000E138B" w:rsidRDefault="000E138B" w:rsidP="000E138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DB7CFA7" w14:textId="4E1443A3" w:rsidR="00B23D34" w:rsidRPr="00167AE7" w:rsidRDefault="000E138B" w:rsidP="008913D3">
            <w:pPr>
              <w:spacing w:after="0" w:line="240" w:lineRule="auto"/>
            </w:pPr>
            <w:r w:rsidRPr="000E138B">
              <w:rPr>
                <w:rFonts w:ascii="Calibri Light" w:hAnsi="Calibri Light" w:cs="Calibri Light"/>
              </w:rPr>
              <w:t>Ansonsten gelten die Anforderungen gem.</w:t>
            </w:r>
            <w:r w:rsidR="008913D3">
              <w:rPr>
                <w:rFonts w:ascii="Calibri Light" w:hAnsi="Calibri Light" w:cs="Calibri Light"/>
              </w:rPr>
              <w:t xml:space="preserve"> </w:t>
            </w:r>
            <w:r w:rsidR="008913D3">
              <w:rPr>
                <w:rFonts w:ascii="Calibri Light" w:hAnsi="Calibri Light" w:cs="Calibri Light"/>
              </w:rPr>
              <w:br/>
            </w:r>
            <w:r w:rsidRPr="000E138B">
              <w:rPr>
                <w:rFonts w:ascii="Calibri Light" w:hAnsi="Calibri Light" w:cs="Calibri Light"/>
              </w:rPr>
              <w:t>DIN 18035-</w:t>
            </w:r>
            <w:r w:rsidR="008913D3">
              <w:rPr>
                <w:rFonts w:ascii="Calibri Light" w:hAnsi="Calibri Light" w:cs="Calibri Light"/>
              </w:rPr>
              <w:t>6</w:t>
            </w:r>
            <w:r w:rsidRPr="000E138B">
              <w:rPr>
                <w:rFonts w:ascii="Calibri Light" w:hAnsi="Calibri Light" w:cs="Calibri Light"/>
              </w:rPr>
              <w:t>, Tabelle 4 und 5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1A6D29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5DF178FA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690DBCB3" w:rsidR="00DB368D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</w:t>
            </w:r>
            <w:r w:rsidR="008E5392">
              <w:rPr>
                <w:rFonts w:ascii="Calibri Light" w:hAnsi="Calibri Light" w:cs="Calibri Light"/>
              </w:rPr>
              <w:t>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91AFAF6" w14:textId="45219FF6" w:rsidR="00DB368D" w:rsidRPr="0066722E" w:rsidRDefault="008E5392" w:rsidP="00E92D97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  <w:lang w:val="de-DE"/>
              </w:rPr>
              <w:noBreakHyphen/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noBreakHyphen/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  <w:lang w:val="de-DE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0C4C8EF2" w:rsidR="00DB368D" w:rsidRPr="001A6D29" w:rsidRDefault="008E5392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C3A591" w14:textId="77777777" w:rsidR="00B23D3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25B066" w14:textId="4B90DB2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F349348" w14:textId="12DF8B7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F65D5A" w14:textId="1A68089C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41F0404" w14:textId="54E9E1E5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B8C033B" w14:textId="7777777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E92D97" w:rsidRPr="00BE5A17" w14:paraId="4908C911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F56F655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6351AEE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E5706A2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BA65D87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5ED471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E92D97" w:rsidRPr="001A6D29" w14:paraId="1F3D8412" w14:textId="77777777" w:rsidTr="00E92D97">
        <w:trPr>
          <w:trHeight w:val="198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1167F18" w14:textId="39EDB1CB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16A778" w14:textId="2375EFC1" w:rsidR="00E92D97" w:rsidRPr="001A6D29" w:rsidRDefault="00664B2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2C8B6C6" w14:textId="3E812BEA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Kunststoffbelag gem. EN 14877:2013-12, wasserundurchlässig, liefern und fachgerecht einbauen.</w:t>
            </w:r>
          </w:p>
          <w:p w14:paraId="7C7E95E8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918C437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62C363D" w14:textId="6C037FF4" w:rsidR="00664B2C" w:rsidRDefault="00664B2C" w:rsidP="00664B2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 w:rsidR="00D72738"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1055ED" w:rsidRPr="001055ED">
              <w:rPr>
                <w:rFonts w:cstheme="minorHAnsi"/>
                <w:b/>
                <w:bCs/>
              </w:rPr>
              <w:t>elite</w:t>
            </w:r>
            <w:proofErr w:type="spellEnd"/>
            <w:r w:rsidR="001055ED" w:rsidRPr="001055ED">
              <w:rPr>
                <w:rFonts w:cstheme="minorHAnsi"/>
                <w:b/>
                <w:bCs/>
              </w:rPr>
              <w:t xml:space="preserve"> PUR</w:t>
            </w:r>
          </w:p>
          <w:p w14:paraId="712395B9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929AE35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F0CFE3E" w14:textId="0BE1FE2E" w:rsidR="00664B2C" w:rsidRDefault="004A76B1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="00664B2C" w:rsidRPr="00664B2C">
              <w:rPr>
                <w:rFonts w:ascii="Calibri Light" w:hAnsi="Calibri Light" w:cs="Calibri Light"/>
              </w:rPr>
              <w:t xml:space="preserve"> gem. EN 14877:2013-12</w:t>
            </w:r>
          </w:p>
          <w:p w14:paraId="4627044F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828C4F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79293253" w14:textId="15F3802E" w:rsidR="00D72738" w:rsidRDefault="004A76B1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A76B1">
              <w:rPr>
                <w:rFonts w:ascii="Calibri Light" w:hAnsi="Calibri Light" w:cs="Calibri Light"/>
              </w:rPr>
              <w:t>Gießbelag</w:t>
            </w:r>
            <w:r>
              <w:rPr>
                <w:rFonts w:ascii="Calibri Light" w:hAnsi="Calibri Light" w:cs="Calibri Light"/>
              </w:rPr>
              <w:t>,</w:t>
            </w:r>
            <w:r w:rsidRPr="004A76B1">
              <w:rPr>
                <w:rFonts w:ascii="Calibri Light" w:hAnsi="Calibri Light" w:cs="Calibri Light"/>
              </w:rPr>
              <w:t xml:space="preserve"> mehrlagig (Massivkunststoffbelag)</w:t>
            </w:r>
          </w:p>
          <w:p w14:paraId="3244D6DC" w14:textId="77777777" w:rsidR="004A76B1" w:rsidRPr="00664B2C" w:rsidRDefault="004A76B1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3BD195D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48E04208" w14:textId="77777777" w:rsidR="004A76B1" w:rsidRDefault="004A76B1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A76B1">
              <w:rPr>
                <w:rFonts w:ascii="Calibri Light" w:hAnsi="Calibri Light" w:cs="Calibri Light"/>
              </w:rPr>
              <w:t>Polyurethan gegossen und Gummigranulat eingestreut, mehrlagig.</w:t>
            </w:r>
          </w:p>
          <w:p w14:paraId="66F45553" w14:textId="73DEE410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Schichtdicke: ca. 10 mm</w:t>
            </w:r>
          </w:p>
          <w:p w14:paraId="0F6ED285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67A3063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89F1AA2" w14:textId="7E09AEE9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Polyurethan gegossen und EPDM-Granulat (Körnung: 1,0-</w:t>
            </w:r>
            <w:r w:rsidR="00955CBC">
              <w:rPr>
                <w:rFonts w:ascii="Calibri Light" w:hAnsi="Calibri Light" w:cs="Calibri Light"/>
              </w:rPr>
              <w:t>4,0</w:t>
            </w:r>
            <w:r w:rsidRPr="00664B2C">
              <w:rPr>
                <w:rFonts w:ascii="Calibri Light" w:hAnsi="Calibri Light" w:cs="Calibri Light"/>
              </w:rPr>
              <w:t xml:space="preserve"> mm) eingestreut.</w:t>
            </w:r>
          </w:p>
          <w:p w14:paraId="6ACD9C6E" w14:textId="0358AE11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 w:rsidR="00955CBC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6DB8DCBB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CF71128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D5A2CA2" w14:textId="67F8E579" w:rsid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EPDM-Granulat mit sichtbarer Spitze eingestreut.</w:t>
            </w:r>
          </w:p>
          <w:p w14:paraId="52883064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76F1B7D" w14:textId="77777777" w:rsidR="00664B2C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C7E860B" w14:textId="3825A457" w:rsid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</w:t>
            </w:r>
            <w:r w:rsidR="00664B2C" w:rsidRPr="00664B2C">
              <w:rPr>
                <w:rFonts w:ascii="Calibri Light" w:hAnsi="Calibri Light" w:cs="Calibri Light"/>
              </w:rPr>
              <w:t>ot</w:t>
            </w:r>
          </w:p>
          <w:p w14:paraId="1827C973" w14:textId="77777777" w:rsidR="00D72738" w:rsidRPr="00664B2C" w:rsidRDefault="00D72738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3A2FCC" w14:textId="70488551" w:rsidR="00D72738" w:rsidRPr="00664B2C" w:rsidRDefault="00664B2C" w:rsidP="00664B2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1812A30B" w14:textId="1CF286EC" w:rsidR="00E92D97" w:rsidRPr="001A6D29" w:rsidRDefault="00664B2C" w:rsidP="00664B2C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ca. 1</w:t>
            </w:r>
            <w:r w:rsidR="00955CBC">
              <w:rPr>
                <w:rFonts w:ascii="Calibri Light" w:hAnsi="Calibri Light" w:cs="Calibri Light"/>
              </w:rPr>
              <w:t>4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E0593C5" w14:textId="13A1048B" w:rsidR="00E92D97" w:rsidRPr="001A6D29" w:rsidRDefault="005A7933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702BDF0" w14:textId="58AFC138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39A727E6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45F944C3" w14:textId="77777777" w:rsidR="00B94BE9" w:rsidRDefault="00B94BE9" w:rsidP="00B94BE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6CFB8E5" w14:textId="77777777" w:rsidR="00B94BE9" w:rsidRPr="006150DA" w:rsidRDefault="00B94BE9" w:rsidP="00B94BE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91C20">
        <w:rPr>
          <w:rFonts w:cstheme="minorHAnsi"/>
          <w:b/>
        </w:rPr>
        <w:t>Laufbahn- und Segmentfläche</w:t>
      </w:r>
      <w:r>
        <w:rPr>
          <w:rFonts w:cstheme="minorHAnsi"/>
          <w:b/>
        </w:rPr>
        <w:t>:</w:t>
      </w:r>
      <w:r w:rsidRPr="006150DA">
        <w:rPr>
          <w:rFonts w:cstheme="minorHAnsi"/>
          <w:b/>
        </w:rPr>
        <w:t xml:space="preserve">   </w:t>
      </w:r>
      <w:r>
        <w:rPr>
          <w:rFonts w:cstheme="minorHAnsi"/>
          <w:b/>
        </w:rPr>
        <w:t>€</w:t>
      </w:r>
    </w:p>
    <w:p w14:paraId="5CB279D8" w14:textId="77777777" w:rsidR="00B94BE9" w:rsidRDefault="00B94BE9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9A78489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1055ED" w:rsidRPr="001055ED">
      <w:rPr>
        <w:b/>
        <w:sz w:val="14"/>
        <w:szCs w:val="14"/>
        <w:lang w:val="de-DE"/>
      </w:rPr>
      <w:t>elite</w:t>
    </w:r>
    <w:proofErr w:type="spellEnd"/>
    <w:r w:rsidR="001055ED" w:rsidRPr="001055ED">
      <w:rPr>
        <w:b/>
        <w:sz w:val="14"/>
        <w:szCs w:val="14"/>
        <w:lang w:val="de-DE"/>
      </w:rPr>
      <w:t xml:space="preserve"> PUR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E35085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r w:rsidR="00E35085">
      <w:fldChar w:fldCharType="begin"/>
    </w:r>
    <w:r w:rsidR="00E35085" w:rsidRPr="00E35085">
      <w:rPr>
        <w:lang w:val="de-DE"/>
      </w:rPr>
      <w:instrText>HYPERLINK "http://www.regupol.com"</w:instrText>
    </w:r>
    <w:r w:rsidR="00E35085">
      <w:fldChar w:fldCharType="separate"/>
    </w:r>
    <w:r w:rsidR="0045689E" w:rsidRPr="00E121F3">
      <w:rPr>
        <w:rStyle w:val="Hyperlink"/>
        <w:color w:val="auto"/>
        <w:sz w:val="14"/>
        <w:szCs w:val="14"/>
        <w:u w:val="none"/>
        <w:lang w:val="de-DE"/>
      </w:rPr>
      <w:t>www.regupol.com</w:t>
    </w:r>
    <w:r w:rsidR="00E35085">
      <w:rPr>
        <w:rStyle w:val="Hyperlink"/>
        <w:color w:val="auto"/>
        <w:sz w:val="14"/>
        <w:szCs w:val="14"/>
        <w:u w:val="none"/>
        <w:lang w:val="de-DE"/>
      </w:rPr>
      <w:fldChar w:fldCharType="end"/>
    </w:r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426669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D0F2D4A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1055ED" w:rsidRPr="001055ED">
      <w:rPr>
        <w:b/>
        <w:sz w:val="34"/>
        <w:szCs w:val="34"/>
      </w:rPr>
      <w:t>ELITE P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055ED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26669"/>
    <w:rsid w:val="004536A5"/>
    <w:rsid w:val="0045689E"/>
    <w:rsid w:val="0046204C"/>
    <w:rsid w:val="00475758"/>
    <w:rsid w:val="004914CB"/>
    <w:rsid w:val="004A76B1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913D3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55CBC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23D34"/>
    <w:rsid w:val="00B94BE9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35085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2-10-20T06:58:00Z</cp:lastPrinted>
  <dcterms:created xsi:type="dcterms:W3CDTF">2023-12-13T08:27:00Z</dcterms:created>
  <dcterms:modified xsi:type="dcterms:W3CDTF">2023-1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